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7D60E1">
        <w:t>8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7D60E1">
        <w:t>8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C31EF4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</w:t>
      </w:r>
      <w:r w:rsidRPr="00C31EF4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7D60E1" w:rsidRPr="00C31EF4">
        <w:rPr>
          <w:rFonts w:ascii="Times New Roman" w:hAnsi="Times New Roman"/>
          <w:sz w:val="24"/>
          <w:szCs w:val="24"/>
        </w:rPr>
        <w:t>8</w:t>
      </w:r>
      <w:r w:rsidRPr="00C31EF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C31EF4" w:rsidRPr="00C31EF4">
        <w:rPr>
          <w:rFonts w:ascii="Times New Roman" w:hAnsi="Times New Roman"/>
          <w:color w:val="000000" w:themeColor="text1"/>
          <w:sz w:val="24"/>
          <w:szCs w:val="24"/>
        </w:rPr>
        <w:t>1900 кв. метров, с кадастровым номером 23:24:0204012:413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Зеленая, земельный участок 4А</w:t>
      </w:r>
      <w:r w:rsidRPr="00C31E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1EF4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C31EF4">
        <w:rPr>
          <w:rFonts w:ascii="Times New Roman" w:hAnsi="Times New Roman"/>
          <w:sz w:val="24"/>
          <w:szCs w:val="24"/>
        </w:rPr>
        <w:t>7</w:t>
      </w:r>
      <w:r w:rsidR="000B4AFB" w:rsidRPr="00C31EF4">
        <w:rPr>
          <w:rFonts w:ascii="Times New Roman" w:hAnsi="Times New Roman"/>
          <w:sz w:val="24"/>
          <w:szCs w:val="24"/>
        </w:rPr>
        <w:t>.</w:t>
      </w:r>
      <w:r w:rsidRPr="00C31EF4">
        <w:rPr>
          <w:rFonts w:ascii="Times New Roman" w:hAnsi="Times New Roman"/>
          <w:sz w:val="24"/>
          <w:szCs w:val="24"/>
        </w:rPr>
        <w:t xml:space="preserve"> </w:t>
      </w:r>
    </w:p>
    <w:p w:rsidR="00C31EF4" w:rsidRPr="00C31EF4" w:rsidRDefault="00C31EF4" w:rsidP="00C31EF4">
      <w:pPr>
        <w:ind w:firstLine="702"/>
        <w:jc w:val="both"/>
        <w:rPr>
          <w:color w:val="000000" w:themeColor="text1"/>
        </w:rPr>
      </w:pPr>
      <w:r w:rsidRPr="00C31EF4">
        <w:rPr>
          <w:color w:val="000000" w:themeColor="text1"/>
        </w:rPr>
        <w:t>Срок аренды земельного участка –20 лет.</w:t>
      </w:r>
    </w:p>
    <w:p w:rsidR="00C31EF4" w:rsidRPr="00C31EF4" w:rsidRDefault="00C31EF4" w:rsidP="00C31EF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31EF4">
        <w:rPr>
          <w:bCs/>
          <w:color w:val="000000" w:themeColor="text1"/>
          <w:kern w:val="36"/>
        </w:rPr>
        <w:t>Начальная цена предмета аукциона (</w:t>
      </w:r>
      <w:r w:rsidRPr="00C31EF4">
        <w:rPr>
          <w:color w:val="000000" w:themeColor="text1"/>
        </w:rPr>
        <w:t>начальный размер ежегодной арендной платы) составляет 18 171 (восемнадцать тысяч сто семьдесят один) рубль 03 копейки.</w:t>
      </w:r>
    </w:p>
    <w:p w:rsidR="00C31EF4" w:rsidRPr="00C31EF4" w:rsidRDefault="00C31EF4" w:rsidP="00C31EF4">
      <w:pPr>
        <w:ind w:firstLine="702"/>
        <w:jc w:val="both"/>
        <w:rPr>
          <w:color w:val="000000" w:themeColor="text1"/>
        </w:rPr>
      </w:pPr>
      <w:r w:rsidRPr="00C31EF4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545 (пятьсот сорок пять) рублей 13 копеек.</w:t>
      </w:r>
    </w:p>
    <w:p w:rsidR="00357680" w:rsidRPr="00C31EF4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C31EF4">
        <w:t>Извещение о проведении аукциона было размещено в газете «Единство», на официальном сайте</w:t>
      </w:r>
      <w:r w:rsidRPr="008C3256">
        <w:t xml:space="preserve">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291812">
        <w:rPr>
          <w:rFonts w:ascii="Times New Roman CYR" w:hAnsi="Times New Roman CYR" w:cs="Times New Roman CYR"/>
        </w:rPr>
        <w:t xml:space="preserve">              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 w:rsidR="00291812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31EF4">
        <w:rPr>
          <w:rFonts w:ascii="Times New Roman CYR" w:hAnsi="Times New Roman CYR" w:cs="Times New Roman CYR"/>
        </w:rPr>
        <w:t>8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2706BE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C31EF4" w:rsidP="008C3256">
            <w:pPr>
              <w:jc w:val="center"/>
            </w:pPr>
            <w:r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1074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72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72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нгельц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сения Владимировна</w:t>
            </w:r>
          </w:p>
        </w:tc>
        <w:tc>
          <w:tcPr>
            <w:tcW w:w="3020" w:type="dxa"/>
          </w:tcPr>
          <w:p w:rsidR="00C31EF4" w:rsidRDefault="00E96661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C31EF4">
              <w:rPr>
                <w:color w:val="000000" w:themeColor="text1"/>
              </w:rPr>
              <w:t>ор. Санкт-Петербург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Антонова-Овсеенко, 11, корп. 2, кв. 72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43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40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77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77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77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840"/>
        </w:trPr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rPr>
          <w:trHeight w:val="1074"/>
        </w:trPr>
        <w:tc>
          <w:tcPr>
            <w:tcW w:w="560" w:type="dxa"/>
          </w:tcPr>
          <w:p w:rsidR="00C31EF4" w:rsidRPr="00EF28F1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  <w:p w:rsidR="00291812" w:rsidRPr="006B3BF4" w:rsidRDefault="00291812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Pr="006B3BF4" w:rsidRDefault="00C31EF4" w:rsidP="00C31EF4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>Евгений Романо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Краснодарский край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марта</w:t>
            </w:r>
          </w:p>
          <w:p w:rsidR="00C31EF4" w:rsidRPr="006B3BF4" w:rsidRDefault="00C31EF4" w:rsidP="00C31EF4"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lastRenderedPageBreak/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1D0410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C31EF4" w:rsidRPr="00627BDD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Pr="006B3BF4" w:rsidRDefault="00C31EF4" w:rsidP="00C31EF4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2C509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2C509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31EF4" w:rsidRPr="007D05FA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054AD3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6D6A81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C31EF4" w:rsidRPr="006D6A81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Pr="006B3BF4" w:rsidRDefault="00C31EF4" w:rsidP="00C31EF4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7A7181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7A7181">
              <w:rPr>
                <w:rFonts w:ascii="Times New Roman CYR" w:hAnsi="Times New Roman CYR" w:cs="Times New Roman CYR"/>
              </w:rPr>
              <w:t>18 171,03</w:t>
            </w:r>
          </w:p>
        </w:tc>
      </w:tr>
      <w:tr w:rsidR="00C31EF4" w:rsidRPr="00EF28F1" w:rsidTr="009B34CD">
        <w:tc>
          <w:tcPr>
            <w:tcW w:w="56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C31EF4" w:rsidRPr="006B3BF4" w:rsidRDefault="00C31EF4" w:rsidP="00C31E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C31EF4" w:rsidRPr="006B3BF4" w:rsidRDefault="00C31EF4" w:rsidP="00C31EF4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31EF4" w:rsidRDefault="00C31EF4" w:rsidP="00C31EF4">
            <w:pPr>
              <w:jc w:val="center"/>
            </w:pPr>
            <w:r w:rsidRPr="007A7181">
              <w:rPr>
                <w:rFonts w:ascii="Times New Roman CYR" w:hAnsi="Times New Roman CYR" w:cs="Times New Roman CYR"/>
              </w:rPr>
              <w:t>18 171,03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8C3256">
        <w:trPr>
          <w:trHeight w:val="479"/>
        </w:trPr>
        <w:tc>
          <w:tcPr>
            <w:tcW w:w="1980" w:type="dxa"/>
          </w:tcPr>
          <w:p w:rsidR="008C3256" w:rsidRDefault="00C31EF4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нгельц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сения Владимировна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838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96661" w:rsidRPr="000A36FC" w:rsidTr="00ED44FB">
        <w:trPr>
          <w:trHeight w:val="70"/>
        </w:trPr>
        <w:tc>
          <w:tcPr>
            <w:tcW w:w="1980" w:type="dxa"/>
          </w:tcPr>
          <w:p w:rsidR="00E96661" w:rsidRDefault="00E96661" w:rsidP="00E966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Default="00E96661" w:rsidP="00E96661">
            <w:pPr>
              <w:jc w:val="center"/>
            </w:pPr>
            <w:r w:rsidRPr="005354D9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96661" w:rsidRPr="000A36FC" w:rsidTr="00ED44FB">
        <w:trPr>
          <w:trHeight w:val="70"/>
        </w:trPr>
        <w:tc>
          <w:tcPr>
            <w:tcW w:w="1980" w:type="dxa"/>
          </w:tcPr>
          <w:p w:rsidR="00E96661" w:rsidRPr="001D0410" w:rsidRDefault="00E96661" w:rsidP="00E966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Default="00E96661" w:rsidP="00E96661">
            <w:pPr>
              <w:jc w:val="center"/>
            </w:pPr>
            <w:r w:rsidRPr="005354D9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96661" w:rsidRPr="000A36FC" w:rsidTr="00ED44FB">
        <w:trPr>
          <w:trHeight w:val="70"/>
        </w:trPr>
        <w:tc>
          <w:tcPr>
            <w:tcW w:w="1980" w:type="dxa"/>
          </w:tcPr>
          <w:p w:rsidR="00E96661" w:rsidRDefault="00E96661" w:rsidP="00E966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Default="00E96661" w:rsidP="00E96661">
            <w:pPr>
              <w:jc w:val="center"/>
            </w:pPr>
            <w:r w:rsidRPr="005354D9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61" w:rsidRPr="000A36FC" w:rsidRDefault="00E96661" w:rsidP="00E96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  <w:p w:rsidR="00291812" w:rsidRDefault="00291812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291812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иченко Владимир </w:t>
            </w:r>
          </w:p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еевич</w:t>
            </w:r>
          </w:p>
          <w:p w:rsidR="00291812" w:rsidRDefault="00291812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C31EF4">
        <w:t>8</w:t>
      </w:r>
      <w:r w:rsidR="00B339F7">
        <w:t xml:space="preserve"> </w:t>
      </w:r>
      <w:r w:rsidRPr="00DF21D1">
        <w:t xml:space="preserve">– земельный участок </w:t>
      </w:r>
      <w:r w:rsidRPr="00DF21D1">
        <w:rPr>
          <w:color w:val="000000"/>
        </w:rPr>
        <w:t xml:space="preserve">площадью </w:t>
      </w:r>
      <w:r w:rsidR="00C31EF4" w:rsidRPr="00C31EF4">
        <w:rPr>
          <w:color w:val="000000" w:themeColor="text1"/>
        </w:rPr>
        <w:t>1900 кв. метров, с кадастровым номером 23:24:0204012:413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Зеленая, земельный участок 4А</w:t>
      </w:r>
      <w:r w:rsidR="00357680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8C3256" w:rsidRPr="00EF28F1" w:rsidTr="00963EDB">
        <w:tc>
          <w:tcPr>
            <w:tcW w:w="882" w:type="dxa"/>
          </w:tcPr>
          <w:p w:rsidR="008C3256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8C3256" w:rsidRDefault="00C31EF4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нгельц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сения Владими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8C3256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C325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C31EF4" w:rsidRPr="00EF28F1" w:rsidTr="00963EDB">
        <w:tc>
          <w:tcPr>
            <w:tcW w:w="882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C31EF4" w:rsidRPr="00EF28F1" w:rsidTr="00963EDB">
        <w:tc>
          <w:tcPr>
            <w:tcW w:w="882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31EF4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2706BE" w:rsidRPr="00EF28F1" w:rsidTr="00445C79">
        <w:trPr>
          <w:trHeight w:val="160"/>
        </w:trPr>
        <w:tc>
          <w:tcPr>
            <w:tcW w:w="882" w:type="dxa"/>
          </w:tcPr>
          <w:p w:rsidR="002706BE" w:rsidRDefault="002706BE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31EF4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445C79" w:rsidRPr="00EF28F1" w:rsidTr="00963EDB">
        <w:tc>
          <w:tcPr>
            <w:tcW w:w="882" w:type="dxa"/>
          </w:tcPr>
          <w:p w:rsidR="00445C79" w:rsidRDefault="00445C79" w:rsidP="00445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445C79" w:rsidRDefault="00445C79" w:rsidP="00445C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445C79" w:rsidRPr="00EF28F1" w:rsidTr="00963EDB">
        <w:tc>
          <w:tcPr>
            <w:tcW w:w="882" w:type="dxa"/>
          </w:tcPr>
          <w:p w:rsidR="00445C79" w:rsidRDefault="00445C79" w:rsidP="00445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445C79" w:rsidRDefault="00445C79" w:rsidP="00445C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445C79" w:rsidRPr="00EF28F1" w:rsidTr="00963EDB">
        <w:tc>
          <w:tcPr>
            <w:tcW w:w="882" w:type="dxa"/>
          </w:tcPr>
          <w:p w:rsidR="00445C79" w:rsidRDefault="00445C79" w:rsidP="00445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445C79" w:rsidRDefault="00445C79" w:rsidP="00445C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544C70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              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bookmarkStart w:id="0" w:name="_GoBack"/>
      <w:bookmarkEnd w:id="0"/>
      <w:proofErr w:type="spellEnd"/>
      <w:r>
        <w:rPr>
          <w:rFonts w:ascii="Times New Roman CYR" w:hAnsi="Times New Roman CYR" w:cs="Times New Roman CYR"/>
        </w:rPr>
        <w:t xml:space="preserve">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812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5C79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C70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60E1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C3256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339F7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31EF4"/>
    <w:rsid w:val="00C43E8E"/>
    <w:rsid w:val="00C45AD6"/>
    <w:rsid w:val="00C63BB7"/>
    <w:rsid w:val="00C71538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B99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96661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C5F-A220-4E67-8A7F-0678085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9</Words>
  <Characters>957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4-04T11:36:00Z</cp:lastPrinted>
  <dcterms:created xsi:type="dcterms:W3CDTF">2022-04-04T08:08:00Z</dcterms:created>
  <dcterms:modified xsi:type="dcterms:W3CDTF">2022-04-04T11:36:00Z</dcterms:modified>
</cp:coreProperties>
</file>